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7B" w:rsidRPr="00435549" w:rsidRDefault="00435549" w:rsidP="00435549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A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полненная) </w:t>
      </w:r>
    </w:p>
    <w:p w:rsidR="00435549" w:rsidRPr="00205B76" w:rsidRDefault="00435549" w:rsidP="00205B76">
      <w:pPr>
        <w:autoSpaceDE w:val="0"/>
        <w:autoSpaceDN w:val="0"/>
        <w:adjustRightInd w:val="0"/>
        <w:spacing w:after="0" w:line="232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7"/>
        <w:gridCol w:w="4524"/>
      </w:tblGrid>
      <w:tr w:rsidR="00205B76" w:rsidRPr="00205B76" w:rsidTr="00B77226">
        <w:tc>
          <w:tcPr>
            <w:tcW w:w="5158" w:type="dxa"/>
          </w:tcPr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Вопросы 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1)В каком году и где родился </w:t>
            </w:r>
            <w:proofErr w:type="spellStart"/>
            <w:r w:rsidRPr="00205B76">
              <w:rPr>
                <w:rFonts w:ascii="Calibri" w:eastAsia="Calibri" w:hAnsi="Calibri" w:cs="Times New Roman"/>
              </w:rPr>
              <w:t>М.В.Ломоносов</w:t>
            </w:r>
            <w:proofErr w:type="spellEnd"/>
            <w:r w:rsidRPr="00205B76">
              <w:rPr>
                <w:rFonts w:ascii="Calibri" w:eastAsia="Calibri" w:hAnsi="Calibri" w:cs="Times New Roman"/>
              </w:rPr>
              <w:t xml:space="preserve">? 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2)Кем был отец Ломоносова? 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 3)Как прозвали</w:t>
            </w:r>
            <w:r w:rsidR="00597E1B">
              <w:rPr>
                <w:rFonts w:ascii="Calibri" w:eastAsia="Calibri" w:hAnsi="Calibri" w:cs="Times New Roman"/>
              </w:rPr>
              <w:t xml:space="preserve"> односельчане судно Ломоносова?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597E1B" w:rsidP="00205B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4</w:t>
            </w:r>
            <w:r w:rsidR="00205B76" w:rsidRPr="00205B76">
              <w:rPr>
                <w:rFonts w:ascii="Calibri" w:eastAsia="Calibri" w:hAnsi="Calibri" w:cs="Times New Roman"/>
              </w:rPr>
              <w:t xml:space="preserve">)Во сколько Михаил начал постигать грамоту? 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597E1B" w:rsidP="00205B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205B76" w:rsidRPr="00205B76">
              <w:rPr>
                <w:rFonts w:ascii="Calibri" w:eastAsia="Calibri" w:hAnsi="Calibri" w:cs="Times New Roman"/>
              </w:rPr>
              <w:t xml:space="preserve">)Кто был его первым учителем? 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597E1B" w:rsidP="00205B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205B76" w:rsidRPr="00205B76">
              <w:rPr>
                <w:rFonts w:ascii="Calibri" w:eastAsia="Calibri" w:hAnsi="Calibri" w:cs="Times New Roman"/>
              </w:rPr>
              <w:t xml:space="preserve">) Назовите первые учебные книги Ломоносова. 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597E1B" w:rsidP="00205B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205B76" w:rsidRPr="00205B76">
              <w:rPr>
                <w:rFonts w:ascii="Calibri" w:eastAsia="Calibri" w:hAnsi="Calibri" w:cs="Times New Roman"/>
              </w:rPr>
              <w:t xml:space="preserve">)  Какое решение принял Ломоносов, мечтая о науках? 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597E1B" w:rsidP="00205B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8</w:t>
            </w:r>
            <w:r w:rsidR="00205B76" w:rsidRPr="00205B76">
              <w:rPr>
                <w:rFonts w:ascii="Calibri" w:eastAsia="Calibri" w:hAnsi="Calibri" w:cs="Times New Roman"/>
              </w:rPr>
              <w:t xml:space="preserve">) Сколько лет ему тогда было? </w:t>
            </w:r>
          </w:p>
          <w:p w:rsidR="00205B76" w:rsidRPr="00205B76" w:rsidRDefault="00597E1B" w:rsidP="00205B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205B76" w:rsidRPr="00205B76">
              <w:rPr>
                <w:rFonts w:ascii="Calibri" w:eastAsia="Calibri" w:hAnsi="Calibri" w:cs="Times New Roman"/>
              </w:rPr>
              <w:t xml:space="preserve">) Какой язык был международным языком науки в то время? </w:t>
            </w:r>
          </w:p>
          <w:p w:rsidR="00205B76" w:rsidRPr="00205B76" w:rsidRDefault="00DC263C" w:rsidP="00205B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10</w:t>
            </w:r>
            <w:r w:rsidR="00205B76" w:rsidRPr="00205B76">
              <w:rPr>
                <w:rFonts w:ascii="Calibri" w:eastAsia="Calibri" w:hAnsi="Calibri" w:cs="Times New Roman"/>
              </w:rPr>
              <w:t xml:space="preserve">)Какие трудности возникли у Ломоносова в начале учебы? </w:t>
            </w:r>
          </w:p>
          <w:p w:rsidR="00205B76" w:rsidRPr="00205B76" w:rsidRDefault="00DC263C" w:rsidP="00205B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="00205B76" w:rsidRPr="00205B76">
              <w:rPr>
                <w:rFonts w:ascii="Calibri" w:eastAsia="Calibri" w:hAnsi="Calibri" w:cs="Times New Roman"/>
              </w:rPr>
              <w:t xml:space="preserve">) Куда был направлен Ломоносов за хорошую учебу? 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 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22" w:type="dxa"/>
          </w:tcPr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>Ответы на вопросы.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>1)В 1711 году неподалеку от города Холмогоры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>2)Рыбаком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Default="00205B76" w:rsidP="00205B7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>3) Чайка</w:t>
            </w:r>
          </w:p>
          <w:p w:rsidR="00597E1B" w:rsidRPr="00205B76" w:rsidRDefault="00597E1B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Default="00597E1B" w:rsidP="00205B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205B76" w:rsidRPr="00205B76">
              <w:rPr>
                <w:rFonts w:ascii="Calibri" w:eastAsia="Calibri" w:hAnsi="Calibri" w:cs="Times New Roman"/>
              </w:rPr>
              <w:t>) в 11-12 лет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597E1B" w:rsidP="00205B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205B76" w:rsidRPr="00205B76">
              <w:rPr>
                <w:rFonts w:ascii="Calibri" w:eastAsia="Calibri" w:hAnsi="Calibri" w:cs="Times New Roman"/>
              </w:rPr>
              <w:t>) Дьячок местной церкви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597E1B" w:rsidP="00205B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205B76" w:rsidRPr="00205B76">
              <w:rPr>
                <w:rFonts w:ascii="Calibri" w:eastAsia="Calibri" w:hAnsi="Calibri" w:cs="Times New Roman"/>
              </w:rPr>
              <w:t xml:space="preserve">)" Грамматика» </w:t>
            </w:r>
            <w:proofErr w:type="spellStart"/>
            <w:r w:rsidR="00205B76" w:rsidRPr="00205B76">
              <w:rPr>
                <w:rFonts w:ascii="Calibri" w:eastAsia="Calibri" w:hAnsi="Calibri" w:cs="Times New Roman"/>
              </w:rPr>
              <w:t>Мелетия</w:t>
            </w:r>
            <w:proofErr w:type="spellEnd"/>
            <w:r w:rsidR="00205B76" w:rsidRPr="00205B7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205B76" w:rsidRPr="00205B76">
              <w:rPr>
                <w:rFonts w:ascii="Calibri" w:eastAsia="Calibri" w:hAnsi="Calibri" w:cs="Times New Roman"/>
              </w:rPr>
              <w:t>Смотрицкого</w:t>
            </w:r>
            <w:proofErr w:type="spellEnd"/>
            <w:r w:rsidR="00205B76" w:rsidRPr="00205B76">
              <w:rPr>
                <w:rFonts w:ascii="Calibri" w:eastAsia="Calibri" w:hAnsi="Calibri" w:cs="Times New Roman"/>
              </w:rPr>
              <w:t>, «Арифметика» Леонтия Магницкого</w:t>
            </w:r>
          </w:p>
          <w:p w:rsidR="00205B76" w:rsidRPr="00205B76" w:rsidRDefault="00597E1B" w:rsidP="00205B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205B76" w:rsidRPr="00205B76">
              <w:rPr>
                <w:rFonts w:ascii="Calibri" w:eastAsia="Calibri" w:hAnsi="Calibri" w:cs="Times New Roman"/>
              </w:rPr>
              <w:t>) Он решил отправиться в Москву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597E1B" w:rsidP="00205B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205B76" w:rsidRPr="00205B76">
              <w:rPr>
                <w:rFonts w:ascii="Calibri" w:eastAsia="Calibri" w:hAnsi="Calibri" w:cs="Times New Roman"/>
              </w:rPr>
              <w:t>) 19 лет</w:t>
            </w:r>
          </w:p>
          <w:p w:rsidR="00205B76" w:rsidRPr="00205B76" w:rsidRDefault="00597E1B" w:rsidP="00205B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205B76" w:rsidRPr="00205B76">
              <w:rPr>
                <w:rFonts w:ascii="Calibri" w:eastAsia="Calibri" w:hAnsi="Calibri" w:cs="Times New Roman"/>
              </w:rPr>
              <w:t>) латинский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597E1B" w:rsidP="00205B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DC263C">
              <w:rPr>
                <w:rFonts w:ascii="Calibri" w:eastAsia="Calibri" w:hAnsi="Calibri" w:cs="Times New Roman"/>
              </w:rPr>
              <w:t>0</w:t>
            </w:r>
            <w:r w:rsidR="00205B76" w:rsidRPr="00205B76">
              <w:rPr>
                <w:rFonts w:ascii="Calibri" w:eastAsia="Calibri" w:hAnsi="Calibri" w:cs="Times New Roman"/>
              </w:rPr>
              <w:t>) Над ним смеялись одноклассники, так как он был старше всех. Ему не хватало денег</w:t>
            </w:r>
          </w:p>
          <w:p w:rsidR="00205B76" w:rsidRPr="00205B76" w:rsidRDefault="00DC263C" w:rsidP="00205B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="00205B76" w:rsidRPr="00205B76">
              <w:rPr>
                <w:rFonts w:ascii="Calibri" w:eastAsia="Calibri" w:hAnsi="Calibri" w:cs="Times New Roman"/>
              </w:rPr>
              <w:t>) В Петербург, потом в Германию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</w:tc>
      </w:tr>
    </w:tbl>
    <w:p w:rsidR="00AE367B" w:rsidRPr="00AE367B" w:rsidRDefault="00AE367B" w:rsidP="00AE367B">
      <w:pPr>
        <w:autoSpaceDE w:val="0"/>
        <w:autoSpaceDN w:val="0"/>
        <w:adjustRightInd w:val="0"/>
        <w:spacing w:before="60" w:after="0" w:line="232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274C2" w:rsidRPr="00421FC5" w:rsidRDefault="00F274C2" w:rsidP="002C5C6C">
      <w:pPr>
        <w:rPr>
          <w:sz w:val="24"/>
          <w:szCs w:val="24"/>
        </w:rPr>
      </w:pPr>
    </w:p>
    <w:p w:rsidR="00406D39" w:rsidRDefault="00406D39" w:rsidP="00406D39">
      <w:pPr>
        <w:rPr>
          <w:sz w:val="24"/>
          <w:szCs w:val="24"/>
        </w:rPr>
      </w:pPr>
    </w:p>
    <w:p w:rsidR="00406D39" w:rsidRDefault="00406D39" w:rsidP="00C91A9C">
      <w:pPr>
        <w:rPr>
          <w:sz w:val="24"/>
          <w:szCs w:val="24"/>
        </w:rPr>
      </w:pPr>
    </w:p>
    <w:p w:rsidR="00406D39" w:rsidRDefault="00406D39" w:rsidP="00C91A9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7C6C99" w:rsidRDefault="00406D39" w:rsidP="00C91A9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0D317F" w:rsidRDefault="000D317F" w:rsidP="00C91A9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06D39">
        <w:rPr>
          <w:sz w:val="24"/>
          <w:szCs w:val="24"/>
        </w:rPr>
        <w:t xml:space="preserve">    </w:t>
      </w:r>
    </w:p>
    <w:p w:rsidR="00404D7E" w:rsidRDefault="00406D39" w:rsidP="00406D3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D0245" w:rsidRDefault="00051A7F" w:rsidP="002D024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C1037" w:rsidRDefault="00CC1037" w:rsidP="00C91A9C">
      <w:pPr>
        <w:rPr>
          <w:sz w:val="24"/>
          <w:szCs w:val="24"/>
        </w:rPr>
      </w:pPr>
    </w:p>
    <w:p w:rsidR="00DC263C" w:rsidRDefault="00435549" w:rsidP="00435549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DC263C" w:rsidRDefault="00DC263C" w:rsidP="00435549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63C" w:rsidRDefault="00DC263C" w:rsidP="00435549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549" w:rsidRPr="00435549" w:rsidRDefault="00DC263C" w:rsidP="00DC263C">
      <w:pPr>
        <w:autoSpaceDE w:val="0"/>
        <w:autoSpaceDN w:val="0"/>
        <w:adjustRightInd w:val="0"/>
        <w:spacing w:after="0" w:line="23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№ 3</w:t>
      </w:r>
    </w:p>
    <w:p w:rsidR="00435549" w:rsidRPr="00205B76" w:rsidRDefault="00435549" w:rsidP="00435549">
      <w:pPr>
        <w:autoSpaceDE w:val="0"/>
        <w:autoSpaceDN w:val="0"/>
        <w:adjustRightInd w:val="0"/>
        <w:spacing w:after="0" w:line="232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7"/>
        <w:gridCol w:w="4514"/>
      </w:tblGrid>
      <w:tr w:rsidR="00435549" w:rsidRPr="00205B76" w:rsidTr="00B77226">
        <w:tc>
          <w:tcPr>
            <w:tcW w:w="5158" w:type="dxa"/>
          </w:tcPr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Вопросы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1)В каком году и где родился </w:t>
            </w:r>
            <w:proofErr w:type="spellStart"/>
            <w:r w:rsidRPr="00205B76">
              <w:rPr>
                <w:rFonts w:ascii="Calibri" w:eastAsia="Calibri" w:hAnsi="Calibri" w:cs="Times New Roman"/>
              </w:rPr>
              <w:t>М.В.Ломоносов</w:t>
            </w:r>
            <w:proofErr w:type="spellEnd"/>
            <w:r w:rsidRPr="00205B76">
              <w:rPr>
                <w:rFonts w:ascii="Calibri" w:eastAsia="Calibri" w:hAnsi="Calibri" w:cs="Times New Roman"/>
              </w:rPr>
              <w:t xml:space="preserve">?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2)Кем был отец Ломоносова?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 3)Как прозвали односельчане судно Ломоносова?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DC263C" w:rsidP="00B772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4</w:t>
            </w:r>
            <w:r w:rsidR="00435549" w:rsidRPr="00205B76">
              <w:rPr>
                <w:rFonts w:ascii="Calibri" w:eastAsia="Calibri" w:hAnsi="Calibri" w:cs="Times New Roman"/>
              </w:rPr>
              <w:t xml:space="preserve">)Во сколько Михаил начал постигать грамоту?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Default="00DC263C" w:rsidP="00B772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435549" w:rsidRPr="00205B76">
              <w:rPr>
                <w:rFonts w:ascii="Calibri" w:eastAsia="Calibri" w:hAnsi="Calibri" w:cs="Times New Roman"/>
              </w:rPr>
              <w:t xml:space="preserve">)Кто был его первым учителем? </w:t>
            </w:r>
          </w:p>
          <w:p w:rsidR="00DC263C" w:rsidRPr="00205B76" w:rsidRDefault="00DC263C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DC263C" w:rsidP="00B772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435549" w:rsidRPr="00205B76">
              <w:rPr>
                <w:rFonts w:ascii="Calibri" w:eastAsia="Calibri" w:hAnsi="Calibri" w:cs="Times New Roman"/>
              </w:rPr>
              <w:t xml:space="preserve">) Назовите первые учебные книги Ломоносова.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DC263C" w:rsidP="00B772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435549" w:rsidRPr="00205B76">
              <w:rPr>
                <w:rFonts w:ascii="Calibri" w:eastAsia="Calibri" w:hAnsi="Calibri" w:cs="Times New Roman"/>
              </w:rPr>
              <w:t xml:space="preserve">)  Какое решение принял Ломоносов, мечтая о науках?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Default="00DC263C" w:rsidP="00B772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8</w:t>
            </w:r>
            <w:r w:rsidR="00435549" w:rsidRPr="00205B76">
              <w:rPr>
                <w:rFonts w:ascii="Calibri" w:eastAsia="Calibri" w:hAnsi="Calibri" w:cs="Times New Roman"/>
              </w:rPr>
              <w:t xml:space="preserve">) Сколько лет ему тогда было? </w:t>
            </w:r>
          </w:p>
          <w:p w:rsidR="00DC263C" w:rsidRPr="00205B76" w:rsidRDefault="00DC263C" w:rsidP="00B77226">
            <w:pPr>
              <w:rPr>
                <w:rFonts w:ascii="Calibri" w:eastAsia="Calibri" w:hAnsi="Calibri" w:cs="Times New Roman"/>
              </w:rPr>
            </w:pPr>
          </w:p>
          <w:p w:rsidR="00435549" w:rsidRDefault="00DC263C" w:rsidP="00B772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435549" w:rsidRPr="00205B76">
              <w:rPr>
                <w:rFonts w:ascii="Calibri" w:eastAsia="Calibri" w:hAnsi="Calibri" w:cs="Times New Roman"/>
              </w:rPr>
              <w:t xml:space="preserve">) Какой язык был международным языком науки в то время? </w:t>
            </w:r>
          </w:p>
          <w:p w:rsidR="00DC263C" w:rsidRPr="00205B76" w:rsidRDefault="00DC263C" w:rsidP="00B77226">
            <w:pPr>
              <w:rPr>
                <w:rFonts w:ascii="Calibri" w:eastAsia="Calibri" w:hAnsi="Calibri" w:cs="Times New Roman"/>
              </w:rPr>
            </w:pPr>
          </w:p>
          <w:p w:rsidR="00435549" w:rsidRDefault="00DC263C" w:rsidP="00B772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10</w:t>
            </w:r>
            <w:r w:rsidR="00435549" w:rsidRPr="00205B76">
              <w:rPr>
                <w:rFonts w:ascii="Calibri" w:eastAsia="Calibri" w:hAnsi="Calibri" w:cs="Times New Roman"/>
              </w:rPr>
              <w:t xml:space="preserve">)Какие трудности возникли у Ломоносова в начале учебы? </w:t>
            </w:r>
          </w:p>
          <w:p w:rsidR="00DC263C" w:rsidRPr="00205B76" w:rsidRDefault="00DC263C" w:rsidP="00B77226">
            <w:pPr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</w:p>
          <w:p w:rsidR="00435549" w:rsidRPr="00205B76" w:rsidRDefault="00DC263C" w:rsidP="00B772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="00435549" w:rsidRPr="00205B76">
              <w:rPr>
                <w:rFonts w:ascii="Calibri" w:eastAsia="Calibri" w:hAnsi="Calibri" w:cs="Times New Roman"/>
              </w:rPr>
              <w:t xml:space="preserve">) Куда был направлен Ломоносов за хорошую учебу?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22" w:type="dxa"/>
          </w:tcPr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>Ответы на вопросы.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</w:tc>
      </w:tr>
      <w:tr w:rsidR="00DC263C" w:rsidRPr="00205B76" w:rsidTr="00B77226">
        <w:tc>
          <w:tcPr>
            <w:tcW w:w="5158" w:type="dxa"/>
          </w:tcPr>
          <w:p w:rsidR="00DC263C" w:rsidRPr="00205B76" w:rsidRDefault="00DC263C" w:rsidP="00B7722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22" w:type="dxa"/>
          </w:tcPr>
          <w:p w:rsidR="00DC263C" w:rsidRPr="00205B76" w:rsidRDefault="00DC263C" w:rsidP="00B77226">
            <w:pPr>
              <w:rPr>
                <w:rFonts w:ascii="Calibri" w:eastAsia="Calibri" w:hAnsi="Calibri" w:cs="Times New Roman"/>
              </w:rPr>
            </w:pPr>
          </w:p>
        </w:tc>
      </w:tr>
    </w:tbl>
    <w:p w:rsidR="00CC1037" w:rsidRDefault="00CC1037" w:rsidP="00C91A9C">
      <w:pPr>
        <w:rPr>
          <w:sz w:val="24"/>
          <w:szCs w:val="24"/>
        </w:rPr>
      </w:pPr>
    </w:p>
    <w:p w:rsidR="00CC1037" w:rsidRDefault="00CC1037" w:rsidP="00C91A9C">
      <w:pPr>
        <w:rPr>
          <w:sz w:val="24"/>
          <w:szCs w:val="24"/>
        </w:rPr>
      </w:pPr>
    </w:p>
    <w:p w:rsidR="000D317F" w:rsidRDefault="000D317F" w:rsidP="00C91A9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D317F" w:rsidRDefault="000D317F" w:rsidP="00C91A9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E7CFA" w:rsidRDefault="00FE7CFA" w:rsidP="00C91A9C">
      <w:pPr>
        <w:rPr>
          <w:sz w:val="24"/>
          <w:szCs w:val="24"/>
        </w:rPr>
      </w:pPr>
    </w:p>
    <w:p w:rsidR="00FE7CFA" w:rsidRDefault="00FE7CFA" w:rsidP="00C91A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6D316B" w:rsidRPr="005E502B" w:rsidRDefault="006D316B" w:rsidP="00C91A9C">
      <w:pPr>
        <w:rPr>
          <w:sz w:val="24"/>
          <w:szCs w:val="24"/>
        </w:rPr>
      </w:pPr>
    </w:p>
    <w:sectPr w:rsidR="006D316B" w:rsidRPr="005E5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A62"/>
    <w:multiLevelType w:val="hybridMultilevel"/>
    <w:tmpl w:val="C05E4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C721C5"/>
    <w:multiLevelType w:val="hybridMultilevel"/>
    <w:tmpl w:val="5E5E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63988"/>
    <w:multiLevelType w:val="hybridMultilevel"/>
    <w:tmpl w:val="91D89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4D0A59"/>
    <w:multiLevelType w:val="hybridMultilevel"/>
    <w:tmpl w:val="46FA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67F35"/>
    <w:multiLevelType w:val="hybridMultilevel"/>
    <w:tmpl w:val="C234F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E23E85"/>
    <w:multiLevelType w:val="hybridMultilevel"/>
    <w:tmpl w:val="ADF4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573F8"/>
    <w:multiLevelType w:val="hybridMultilevel"/>
    <w:tmpl w:val="C804B584"/>
    <w:lvl w:ilvl="0" w:tplc="1EFE62E8">
      <w:start w:val="1"/>
      <w:numFmt w:val="decimal"/>
      <w:lvlText w:val="%1."/>
      <w:lvlJc w:val="left"/>
      <w:pPr>
        <w:ind w:left="1145" w:hanging="43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7"/>
    <w:rsid w:val="00000E01"/>
    <w:rsid w:val="00051A7F"/>
    <w:rsid w:val="00056CF7"/>
    <w:rsid w:val="000707B7"/>
    <w:rsid w:val="000A2049"/>
    <w:rsid w:val="000B05C7"/>
    <w:rsid w:val="000D317F"/>
    <w:rsid w:val="0010755C"/>
    <w:rsid w:val="00131A03"/>
    <w:rsid w:val="001927B9"/>
    <w:rsid w:val="001F08FB"/>
    <w:rsid w:val="001F6D9D"/>
    <w:rsid w:val="00205B76"/>
    <w:rsid w:val="00276E8A"/>
    <w:rsid w:val="002C5C6C"/>
    <w:rsid w:val="002D0245"/>
    <w:rsid w:val="00301A00"/>
    <w:rsid w:val="00310AA7"/>
    <w:rsid w:val="00334FD0"/>
    <w:rsid w:val="003E7DA7"/>
    <w:rsid w:val="00404D7E"/>
    <w:rsid w:val="00406D39"/>
    <w:rsid w:val="00421FC5"/>
    <w:rsid w:val="00431296"/>
    <w:rsid w:val="00435549"/>
    <w:rsid w:val="004B0846"/>
    <w:rsid w:val="005840DE"/>
    <w:rsid w:val="00597E1B"/>
    <w:rsid w:val="005E502B"/>
    <w:rsid w:val="0060191F"/>
    <w:rsid w:val="00616AD4"/>
    <w:rsid w:val="00622221"/>
    <w:rsid w:val="00642D94"/>
    <w:rsid w:val="00665284"/>
    <w:rsid w:val="00674927"/>
    <w:rsid w:val="006B1F74"/>
    <w:rsid w:val="006D316B"/>
    <w:rsid w:val="006D7FC5"/>
    <w:rsid w:val="007014D7"/>
    <w:rsid w:val="00717C54"/>
    <w:rsid w:val="007764C2"/>
    <w:rsid w:val="007C6C99"/>
    <w:rsid w:val="007E7DEF"/>
    <w:rsid w:val="0082273A"/>
    <w:rsid w:val="00836967"/>
    <w:rsid w:val="00841F77"/>
    <w:rsid w:val="00885558"/>
    <w:rsid w:val="008A6275"/>
    <w:rsid w:val="008D32EB"/>
    <w:rsid w:val="008D6697"/>
    <w:rsid w:val="00970355"/>
    <w:rsid w:val="009B2D96"/>
    <w:rsid w:val="009F21E2"/>
    <w:rsid w:val="00A215F1"/>
    <w:rsid w:val="00A275AE"/>
    <w:rsid w:val="00A41BBA"/>
    <w:rsid w:val="00A859A8"/>
    <w:rsid w:val="00A86B58"/>
    <w:rsid w:val="00AC4936"/>
    <w:rsid w:val="00AD0BB4"/>
    <w:rsid w:val="00AE367B"/>
    <w:rsid w:val="00B56684"/>
    <w:rsid w:val="00BD70C6"/>
    <w:rsid w:val="00C91A9C"/>
    <w:rsid w:val="00CC1037"/>
    <w:rsid w:val="00CE26C4"/>
    <w:rsid w:val="00CF4432"/>
    <w:rsid w:val="00D02581"/>
    <w:rsid w:val="00D51E09"/>
    <w:rsid w:val="00D56F95"/>
    <w:rsid w:val="00D576BD"/>
    <w:rsid w:val="00D66F43"/>
    <w:rsid w:val="00D95200"/>
    <w:rsid w:val="00DC263C"/>
    <w:rsid w:val="00DE4D9A"/>
    <w:rsid w:val="00E9516E"/>
    <w:rsid w:val="00EE02EA"/>
    <w:rsid w:val="00EE6401"/>
    <w:rsid w:val="00F04571"/>
    <w:rsid w:val="00F274C2"/>
    <w:rsid w:val="00F33E38"/>
    <w:rsid w:val="00FA40CF"/>
    <w:rsid w:val="00FB33FA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D9A"/>
    <w:pPr>
      <w:ind w:left="720"/>
      <w:contextualSpacing/>
    </w:pPr>
  </w:style>
  <w:style w:type="table" w:styleId="a4">
    <w:name w:val="Table Grid"/>
    <w:basedOn w:val="a1"/>
    <w:uiPriority w:val="59"/>
    <w:rsid w:val="00B5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D9A"/>
    <w:pPr>
      <w:ind w:left="720"/>
      <w:contextualSpacing/>
    </w:pPr>
  </w:style>
  <w:style w:type="table" w:styleId="a4">
    <w:name w:val="Table Grid"/>
    <w:basedOn w:val="a1"/>
    <w:uiPriority w:val="59"/>
    <w:rsid w:val="00B5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6D5F-143B-436B-9023-71D238D2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луя!</dc:creator>
  <cp:lastModifiedBy>Алилуя!</cp:lastModifiedBy>
  <cp:revision>6</cp:revision>
  <cp:lastPrinted>2013-04-18T16:46:00Z</cp:lastPrinted>
  <dcterms:created xsi:type="dcterms:W3CDTF">2017-03-19T15:07:00Z</dcterms:created>
  <dcterms:modified xsi:type="dcterms:W3CDTF">2017-03-21T16:56:00Z</dcterms:modified>
</cp:coreProperties>
</file>